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алы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өлшерлемелері</w:t>
      </w:r>
      <w:r w:rsidRPr="00EB62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рейскуранты</w:t>
      </w:r>
    </w:p>
    <w:p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мен және құралдарымен атқарылатын жүк тиеу-түсіру жұмыстары қызметіне </w:t>
      </w: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32117F" w:rsidRPr="00FF67E2" w:rsidTr="00A46F2D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:rsidTr="00F72490">
        <w:trPr>
          <w:trHeight w:val="283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:rsidTr="00A46F2D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5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</w:t>
            </w:r>
          </w:p>
        </w:tc>
      </w:tr>
      <w:tr w:rsidR="0032117F" w:rsidRPr="00FF67E2" w:rsidTr="00A46F2D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F72490">
        <w:trPr>
          <w:trHeight w:val="29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32117F" w:rsidRPr="00FF67E2" w:rsidTr="00F72490">
        <w:trPr>
          <w:trHeight w:val="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32117F" w:rsidRPr="00FF67E2" w:rsidTr="00F72490">
        <w:trPr>
          <w:trHeight w:val="36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32117F" w:rsidRPr="00FF67E2" w:rsidTr="00F7249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32117F" w:rsidRPr="00FF67E2" w:rsidTr="00A46F2D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32117F" w:rsidRPr="00FF67E2" w:rsidTr="00A46F2D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32117F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</w:t>
            </w:r>
          </w:p>
        </w:tc>
      </w:tr>
      <w:tr w:rsidR="0032117F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32117F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32117F" w:rsidRPr="00FF67E2" w:rsidTr="00A46F2D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32117F" w:rsidRPr="00FF67E2" w:rsidTr="00A46F2D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32117F" w:rsidRPr="00FF67E2" w:rsidTr="00A46F2D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32117F" w:rsidRPr="00FF67E2" w:rsidTr="00A46F2D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32117F" w:rsidRPr="00FF67E2" w:rsidTr="00A46F2D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51 662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71 725</w:t>
            </w:r>
          </w:p>
        </w:tc>
      </w:tr>
    </w:tbl>
    <w:p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б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r w:rsidRPr="00FF67E2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іңбеге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:rsidTr="00A46F2D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2117F" w:rsidRPr="00FF67E2" w:rsidTr="00A46F2D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117F" w:rsidRPr="00FF67E2" w:rsidRDefault="0032117F" w:rsidP="00A46F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:rsidTr="00A46F2D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:rsidTr="00A46F2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:rsidTr="00A46F2D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:rsidTr="00A46F2D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:rsidTr="00A46F2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Pr="00A46F2D" w:rsidRDefault="0032117F" w:rsidP="0032117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A46F2D" w:rsidRPr="00A46F2D" w:rsidRDefault="00A46F2D" w:rsidP="00A46F2D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металды сақтағаны үшін: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жабық қоймада сақтау кезінде алғашқы 20 күнтізбелік күн ішінде;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ашық қойма алаңдарында металды сақтау кезінде алғашқы 45 күнтізбелік күн ішінде. </w:t>
      </w:r>
    </w:p>
    <w:p w:rsidR="00A46F2D" w:rsidRPr="00A46F2D" w:rsidRDefault="00A46F2D" w:rsidP="00A46F2D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портқа келген контейнерлерді сақтағаны үшін: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шық қойма алаңдарында тиелген/ бос контейнерлерді сақтау кезінде алғашқы 10 күнтізбелік күн ішінде;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шық қойма алаңдарында бос тоңазытқыш-контейнерлерді сақтау кезінде алғашқы 20 күнтізбелік күн ішінде. </w:t>
      </w:r>
    </w:p>
    <w:p w:rsidR="00A46F2D" w:rsidRDefault="00A46F2D" w:rsidP="00A46F2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ТХКМ бағыты бойынша тұрақты контейнерлік желі шеңберінде Ақтау портына келген (экспорт/импорт) бос контейнерлерді сақтағаны үшін. </w:t>
      </w:r>
    </w:p>
    <w:p w:rsidR="00A46F2D" w:rsidRPr="00A46F2D" w:rsidRDefault="00A46F2D" w:rsidP="00A46F2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A46F2D" w:rsidRPr="00A46F2D" w:rsidRDefault="00A46F2D" w:rsidP="00A46F2D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 xml:space="preserve">4) портқа келген басқа да жүктерді ашық қойма алаңдарында сақтағаны үшін: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иг-бегтегі цементті сақтау кезінде алғашқы 10 күнтізбелік күн ішінде;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і сақтау кезінде алғашқы 20 күнтізбелік күн ішінде (биг-бегте);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иг-бегтегі астықты сақтау кезінде алғашқы 30 күнтізбелік күн ішінде; </w:t>
      </w:r>
    </w:p>
    <w:p w:rsidR="00A46F2D" w:rsidRPr="00A46F2D" w:rsidRDefault="00A46F2D" w:rsidP="00A46F2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сақтау кезінде алғашқы 45 күнтізбелік күн ішінде. </w:t>
      </w:r>
    </w:p>
    <w:p w:rsidR="00A46F2D" w:rsidRPr="00A46F2D" w:rsidRDefault="00A46F2D" w:rsidP="00A46F2D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 алғашқы 12 күнтізбелік күн ішінде жабық қоймада биг-бегтегі дәнді дақылдарды сақтағаны үшін.</w:t>
      </w:r>
    </w:p>
    <w:p w:rsidR="0032117F" w:rsidRPr="00FF67E2" w:rsidRDefault="0032117F" w:rsidP="0032117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:</w:t>
      </w:r>
    </w:p>
    <w:p w:rsidR="00AB5350" w:rsidRPr="001329DB" w:rsidRDefault="00AB5350" w:rsidP="001329D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ойма алаңына түскен сәттен бастап тиелген тоңазытқыш-контейнерлерді сақтағаны үшін; </w:t>
      </w:r>
    </w:p>
    <w:p w:rsidR="00AB5350" w:rsidRPr="001329DB" w:rsidRDefault="00AB5350" w:rsidP="001329D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портқа келген автокөлік / доңғалақты техниканы сақтағаны үшін; </w:t>
      </w:r>
    </w:p>
    <w:p w:rsidR="00AB5350" w:rsidRPr="001329DB" w:rsidRDefault="00AB5350" w:rsidP="001329D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тез бұзылатын жүктерді (ұн және өзге де азық-түлік өнімдері), сондай-ақ габаритті емес және ауыр салмақты жүктерді (10 тоннадан немесе 18 м3 асатын) жабық қоймаға/қойма алаңына түскен сәттен бастап "өзге жүк" мөлшерлемелері бойынша сақтағаны үшін; </w:t>
      </w:r>
    </w:p>
    <w:p w:rsidR="00AB5350" w:rsidRPr="001329DB" w:rsidRDefault="00AB5350" w:rsidP="001329D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жабық қоймада сақтағаны үшін жүкті жабық қоймаға орналастырған сәттен бастап; </w:t>
      </w:r>
    </w:p>
    <w:p w:rsidR="00AB5350" w:rsidRPr="001329DB" w:rsidRDefault="00AB5350" w:rsidP="001329D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ерді сақтау үшін жүкті қойма алаңына орналастырған сәттен бастап.</w:t>
      </w:r>
    </w:p>
    <w:p w:rsidR="0032117F" w:rsidRPr="00FF67E2" w:rsidRDefault="0032117F" w:rsidP="0032117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қан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жағдайда төлемақы толық тәулік үшін есептелінеді.</w:t>
      </w:r>
    </w:p>
    <w:p w:rsidR="0032117F" w:rsidRPr="00FF67E2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111"/>
        <w:gridCol w:w="1417"/>
      </w:tblGrid>
      <w:tr w:rsidR="0032117F" w:rsidRPr="00FF67E2" w:rsidTr="001329DB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:rsidTr="001329DB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:rsidTr="001329DB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:rsidR="0032117F" w:rsidRPr="00FF67E2" w:rsidRDefault="0032117F" w:rsidP="0032117F">
      <w:pPr>
        <w:pStyle w:val="HTML"/>
        <w:shd w:val="clear" w:color="auto" w:fill="F8F9FA"/>
        <w:spacing w:line="5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329DB" w:rsidRPr="001329DB" w:rsidRDefault="001329DB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ХКМ бағыты бойынша тұрақты контейнерлік желі шеңберінде Ақтау портына келген (экспорт/импорт) бос контейнерлерді сақтау үшін ақы алынбайды; </w:t>
      </w:r>
    </w:p>
    <w:p w:rsidR="001329DB" w:rsidRPr="001329DB" w:rsidRDefault="001329DB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жүктерді, оның ішінде қауіпті жүктерді уақытша сақтау қоймасында сақтағаны үшін ақы УСҚ жүктерді орналастырған сәттен бастап алынады; </w:t>
      </w:r>
    </w:p>
    <w:p w:rsidR="001329DB" w:rsidRDefault="001329DB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 жүктерді сақтау ақысын есептеу кезінде толық емес тәулік толық деп есептеледі.</w:t>
      </w:r>
    </w:p>
    <w:p w:rsidR="0032117F" w:rsidRDefault="0032117F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329DB" w:rsidRDefault="001329DB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FF67E2" w:rsidRDefault="0032117F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5. Кейiн порттан шығып 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</w:p>
    <w:p w:rsidR="0032117F" w:rsidRPr="0032246B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42"/>
        <w:gridCol w:w="2551"/>
        <w:gridCol w:w="1843"/>
      </w:tblGrid>
      <w:tr w:rsidR="0032117F" w:rsidRPr="00FF67E2" w:rsidTr="001329DB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:rsidTr="001329DB">
        <w:trPr>
          <w:trHeight w:val="3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*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:rsidTr="001329DB">
        <w:trPr>
          <w:trHeight w:val="48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32117F" w:rsidRPr="00FF67E2" w:rsidTr="001329DB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17F" w:rsidRPr="00FF67E2" w:rsidTr="001329DB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32117F" w:rsidRPr="00FF67E2" w:rsidTr="001329DB">
        <w:trPr>
          <w:trHeight w:val="5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32117F" w:rsidRPr="00FF67E2" w:rsidTr="001329DB">
        <w:trPr>
          <w:trHeight w:val="523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2117F" w:rsidRPr="00FF67E2" w:rsidTr="001329DB">
        <w:trPr>
          <w:trHeight w:val="480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42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32117F" w:rsidRPr="00FF67E2" w:rsidTr="001329DB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регистровая тонна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246B" w:rsidRPr="00CB52F8" w:rsidRDefault="0032246B" w:rsidP="0032246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:rsidR="0032246B" w:rsidRPr="00CB52F8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Молшерлемені мен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246B" w:rsidRPr="00C63460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ұ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32246B" w:rsidRPr="00253B66" w:rsidRDefault="0032246B" w:rsidP="003224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246B" w:rsidRPr="00253B66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маршруты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МТМ) – 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:rsidTr="00A46F2D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:rsidTr="00A46F2D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)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емелерді арқандап байлау, басқа айлаққа қайта арқандап байлау және порт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йдынында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наласқан айлақтардан ("АТСП "ҰК" АҚ және "АС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" ЖШС айлақтары) кету кезінде Порттың әде</w:t>
      </w:r>
      <w:proofErr w:type="gramStart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ғұрып жинағының 44-тармағына сәйкес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үййреткіш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айдалану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міндетті.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 Порт сүйреткіш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:rsidR="0032117F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 Порт сүйреткіш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:rsidR="0032117F" w:rsidRPr="00034D66" w:rsidRDefault="0032117F" w:rsidP="0032117F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034D66" w:rsidRDefault="0032117F" w:rsidP="0032117F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D32E6E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 Порт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теріне белгіленген төлемге 0,5 коэффициент мынадай жағдайларда қолданылады:</w:t>
      </w:r>
    </w:p>
    <w:p w:rsidR="0032117F" w:rsidRPr="00FF67E2" w:rsidRDefault="0032117F" w:rsidP="0032117F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:rsidR="0032117F" w:rsidRPr="00FF67E2" w:rsidRDefault="0032117F" w:rsidP="0032117F">
      <w:pPr>
        <w:pStyle w:val="a4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 xml:space="preserve"> арқандап байлау операцияларымен байланысты емес портта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қызметтерін көрсету кезінде;</w:t>
      </w:r>
    </w:p>
    <w:p w:rsidR="0032117F" w:rsidRPr="00FF67E2" w:rsidRDefault="0032117F" w:rsidP="0032117F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үйреткіш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олмаған жағдайда.</w:t>
      </w:r>
    </w:p>
    <w:p w:rsidR="0032117F" w:rsidRPr="00FF67E2" w:rsidRDefault="0032117F" w:rsidP="0032117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 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:rsidR="0032117F" w:rsidRPr="00FF67E2" w:rsidRDefault="0032117F" w:rsidP="0032117F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32117F" w:rsidRDefault="0032117F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. Құжаттарды ресімдеу қызметтері </w:t>
      </w:r>
    </w:p>
    <w:p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:rsidTr="00A46F2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:rsidTr="00A46F2D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2117F" w:rsidRPr="00FF67E2" w:rsidTr="00A46F2D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е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:rsidTr="00A46F2D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аром қатынасымен автокөлікте келген жүктер құжаттарын клиенттің Ақтау теңіз сауда порты аумағында 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2117F" w:rsidRPr="00FF67E2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F72490" w:rsidRPr="00F72490" w:rsidRDefault="00F72490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32117F" w:rsidRPr="00FF67E2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Басқа жұмыстар мен қызметтер </w:t>
      </w:r>
    </w:p>
    <w:p w:rsidR="0032117F" w:rsidRPr="00FF67E2" w:rsidRDefault="0032117F" w:rsidP="0032117F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32117F" w:rsidRPr="00FF67E2" w:rsidTr="00A46F2D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466DFF" w:rsidTr="00A46F2D">
        <w:trPr>
          <w:trHeight w:val="7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рын тазарту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ұмысқа тартылған әрбір жұмыскердің 1 сағат жұмысы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32117F" w:rsidRPr="00FF67E2" w:rsidTr="00A46F2D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0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мен 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759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E0CDF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F72490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2757AD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К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і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у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лары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ілетін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ң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зғ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lang w:eastAsia="ru-RU"/>
              </w:rPr>
              <w:t>ңға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ер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ылжыту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32117F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2757AD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ге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2757AD" w:rsidP="002757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  <w:tr w:rsidR="002757AD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2757AD" w:rsidRDefault="00DF6925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ты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штеріме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жымалы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убасына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ңіл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,5 </w:t>
            </w:r>
            <w:proofErr w:type="spellStart"/>
            <w:proofErr w:type="gram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  <w:proofErr w:type="gram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DF6925" w:rsidP="00DF69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ті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165</w:t>
            </w:r>
          </w:p>
        </w:tc>
      </w:tr>
      <w:tr w:rsidR="00466DFF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6DFF" w:rsidRDefault="00466DF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6DFF" w:rsidRPr="0045049F" w:rsidRDefault="00466DFF" w:rsidP="00FA5DA1">
            <w:pPr>
              <w:spacing w:after="0" w:line="240" w:lineRule="auto"/>
              <w:ind w:left="-108" w:firstLine="19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Тү</w:t>
            </w:r>
            <w:proofErr w:type="gramStart"/>
            <w:r w:rsidRPr="0045049F">
              <w:rPr>
                <w:rFonts w:ascii="Times New Roman" w:hAnsi="Times New Roman" w:cs="Times New Roman"/>
                <w:lang w:eastAsia="ru-RU"/>
              </w:rPr>
              <w:t>ст</w:t>
            </w:r>
            <w:proofErr w:type="gramEnd"/>
            <w:r w:rsidRPr="0045049F">
              <w:rPr>
                <w:rFonts w:ascii="Times New Roman" w:hAnsi="Times New Roman" w:cs="Times New Roman"/>
                <w:lang w:eastAsia="ru-RU"/>
              </w:rPr>
              <w:t>і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р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металдарды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вагонна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үшімен</w:t>
            </w:r>
            <w:proofErr w:type="spellEnd"/>
          </w:p>
          <w:p w:rsidR="00466DFF" w:rsidRPr="00AC783F" w:rsidRDefault="00466DFF" w:rsidP="00FA5DA1">
            <w:pPr>
              <w:spacing w:after="0" w:line="240" w:lineRule="auto"/>
              <w:ind w:left="-108" w:firstLine="19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049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45049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6DFF" w:rsidRPr="00AC783F" w:rsidRDefault="00466DFF" w:rsidP="00FA5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6DFF" w:rsidRPr="00AC783F" w:rsidRDefault="00466DFF" w:rsidP="00FA5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lang w:eastAsia="ru-RU"/>
              </w:rPr>
              <w:t>732</w:t>
            </w:r>
          </w:p>
        </w:tc>
      </w:tr>
    </w:tbl>
    <w:p w:rsidR="00DF78A7" w:rsidRPr="0032117F" w:rsidRDefault="00DF78A7" w:rsidP="00F72490">
      <w:pPr>
        <w:spacing w:after="0" w:line="240" w:lineRule="auto"/>
        <w:jc w:val="center"/>
      </w:pPr>
    </w:p>
    <w:sectPr w:rsidR="00DF78A7" w:rsidRPr="0032117F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2D" w:rsidRDefault="00A46F2D" w:rsidP="004D4135">
      <w:pPr>
        <w:spacing w:after="0" w:line="240" w:lineRule="auto"/>
      </w:pPr>
      <w:r>
        <w:separator/>
      </w:r>
    </w:p>
  </w:endnote>
  <w:endnote w:type="continuationSeparator" w:id="0">
    <w:p w:rsidR="00A46F2D" w:rsidRDefault="00A46F2D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2D" w:rsidRDefault="00A46F2D" w:rsidP="004D4135">
      <w:pPr>
        <w:spacing w:after="0" w:line="240" w:lineRule="auto"/>
      </w:pPr>
      <w:r>
        <w:separator/>
      </w:r>
    </w:p>
  </w:footnote>
  <w:footnote w:type="continuationSeparator" w:id="0">
    <w:p w:rsidR="00A46F2D" w:rsidRDefault="00A46F2D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329DB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6638D"/>
    <w:rsid w:val="00270FFD"/>
    <w:rsid w:val="00273A1B"/>
    <w:rsid w:val="002757AD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95C9B"/>
    <w:rsid w:val="003A3DED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66DFF"/>
    <w:rsid w:val="0047060A"/>
    <w:rsid w:val="00471A74"/>
    <w:rsid w:val="004730F7"/>
    <w:rsid w:val="004837C2"/>
    <w:rsid w:val="00484C42"/>
    <w:rsid w:val="0049043A"/>
    <w:rsid w:val="00493929"/>
    <w:rsid w:val="004961F7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178AD"/>
    <w:rsid w:val="00520C98"/>
    <w:rsid w:val="005213F2"/>
    <w:rsid w:val="00524B2C"/>
    <w:rsid w:val="0054446C"/>
    <w:rsid w:val="0055004E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57F5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4FEB"/>
    <w:rsid w:val="00897F8B"/>
    <w:rsid w:val="008A7E1B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219B4"/>
    <w:rsid w:val="00930A02"/>
    <w:rsid w:val="00932445"/>
    <w:rsid w:val="00933DBF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6F2D"/>
    <w:rsid w:val="00A47E67"/>
    <w:rsid w:val="00A544EB"/>
    <w:rsid w:val="00A60316"/>
    <w:rsid w:val="00A61936"/>
    <w:rsid w:val="00A66579"/>
    <w:rsid w:val="00A6723B"/>
    <w:rsid w:val="00A70387"/>
    <w:rsid w:val="00A8200E"/>
    <w:rsid w:val="00A82702"/>
    <w:rsid w:val="00AA3D9A"/>
    <w:rsid w:val="00AB2422"/>
    <w:rsid w:val="00AB5350"/>
    <w:rsid w:val="00AB7EAF"/>
    <w:rsid w:val="00AC02E9"/>
    <w:rsid w:val="00AC3E99"/>
    <w:rsid w:val="00AC496A"/>
    <w:rsid w:val="00AC7EA5"/>
    <w:rsid w:val="00AD41CF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6925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2490"/>
    <w:rsid w:val="00F7785D"/>
    <w:rsid w:val="00F92B77"/>
    <w:rsid w:val="00F96878"/>
    <w:rsid w:val="00FA076E"/>
    <w:rsid w:val="00FA376F"/>
    <w:rsid w:val="00FC151F"/>
    <w:rsid w:val="00FC1F3B"/>
    <w:rsid w:val="00FC61E1"/>
    <w:rsid w:val="00FD7177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B9AC-7BA5-4DC0-B049-807EBDBC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411FF</Template>
  <TotalTime>21</TotalTime>
  <Pages>9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5</cp:revision>
  <cp:lastPrinted>2022-06-27T04:49:00Z</cp:lastPrinted>
  <dcterms:created xsi:type="dcterms:W3CDTF">2023-03-10T10:27:00Z</dcterms:created>
  <dcterms:modified xsi:type="dcterms:W3CDTF">2023-03-17T04:30:00Z</dcterms:modified>
</cp:coreProperties>
</file>